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03" w:rsidRPr="00B206D5" w:rsidRDefault="00B206D5" w:rsidP="00E86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6D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4.2020 Группа ССМ-1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B206D5" w:rsidRPr="00B206D5" w:rsidRDefault="00B206D5" w:rsidP="00B206D5">
      <w:pPr>
        <w:rPr>
          <w:rFonts w:ascii="Times New Roman" w:hAnsi="Times New Roman" w:cs="Times New Roman"/>
          <w:sz w:val="24"/>
          <w:szCs w:val="24"/>
        </w:rPr>
      </w:pPr>
      <w:r w:rsidRPr="00B206D5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B206D5" w:rsidRPr="006710DE" w:rsidRDefault="00B206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06D5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06D5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0DE8-C31D-4455-A3AA-3262E69E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3</cp:revision>
  <cp:lastPrinted>2020-04-06T08:18:00Z</cp:lastPrinted>
  <dcterms:created xsi:type="dcterms:W3CDTF">2020-03-25T10:55:00Z</dcterms:created>
  <dcterms:modified xsi:type="dcterms:W3CDTF">2020-04-08T10:52:00Z</dcterms:modified>
</cp:coreProperties>
</file>